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D98" w:rsidRDefault="00774D98" w:rsidP="00774D98">
      <w:pPr>
        <w:pStyle w:val="Heading1"/>
      </w:pPr>
      <w:bookmarkStart w:id="0" w:name="_Toc74296500"/>
      <w:r>
        <w:t>ANNEX 24 – CONTRACT CLOSEOUT METRIC REPORT</w:t>
      </w:r>
      <w:bookmarkEnd w:id="0"/>
    </w:p>
    <w:p w:rsidR="00774D98" w:rsidRDefault="00774D98" w:rsidP="00774D98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1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</w:t>
      </w:r>
    </w:p>
    <w:p w:rsidR="00774D98" w:rsidRDefault="00774D98" w:rsidP="00774D98"/>
    <w:p w:rsidR="00774D98" w:rsidRDefault="005B2638" w:rsidP="00774D98">
      <w:pPr>
        <w:rPr>
          <w:lang w:val="en"/>
        </w:rPr>
      </w:pPr>
      <w:r>
        <w:rPr>
          <w:noProof/>
          <w:lang w:val="en"/>
        </w:rPr>
        <w:drawing>
          <wp:inline distT="0" distB="0" distL="0" distR="0">
            <wp:extent cx="5943755" cy="536135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55" cy="53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98" w:rsidRDefault="00774D98" w:rsidP="00774D98">
      <w:pPr>
        <w:pStyle w:val="Normalwline"/>
        <w:rPr>
          <w:lang w:val="en"/>
        </w:rPr>
      </w:pPr>
      <w:r>
        <w:rPr>
          <w:lang w:val="en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D98" w:rsidRDefault="00774D98">
      <w:r>
        <w:separator/>
      </w:r>
    </w:p>
  </w:endnote>
  <w:endnote w:type="continuationSeparator" w:id="0">
    <w:p w:rsidR="00774D98" w:rsidRDefault="0077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D98" w:rsidRDefault="00774D98">
      <w:r>
        <w:separator/>
      </w:r>
    </w:p>
  </w:footnote>
  <w:footnote w:type="continuationSeparator" w:id="0">
    <w:p w:rsidR="00774D98" w:rsidRDefault="0077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38F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638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D98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7D1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0D638F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0D638F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4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